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77F42" w:rsidTr="00C77F42">
        <w:tc>
          <w:tcPr>
            <w:tcW w:w="4785" w:type="dxa"/>
          </w:tcPr>
          <w:p w:rsidR="00C77F42" w:rsidRDefault="00C77F4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ГЛАСОВАНО</w:t>
            </w:r>
          </w:p>
          <w:p w:rsidR="00C77F42" w:rsidRDefault="00C77F4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управления </w:t>
            </w:r>
          </w:p>
          <w:p w:rsidR="00C77F42" w:rsidRDefault="00C77F4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теринарии Правительства</w:t>
            </w:r>
          </w:p>
          <w:p w:rsidR="00C77F42" w:rsidRDefault="00C77F4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аратовской области</w:t>
            </w:r>
          </w:p>
          <w:p w:rsidR="00C77F42" w:rsidRDefault="00C77F4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 А. А. Балалаев</w:t>
            </w:r>
          </w:p>
          <w:p w:rsidR="00C77F42" w:rsidRPr="00C77F42" w:rsidRDefault="00C77F42" w:rsidP="00DD1F5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_________202</w:t>
            </w:r>
            <w:r w:rsidR="00DD1F5C">
              <w:rPr>
                <w:rFonts w:ascii="PT Astra Serif" w:hAnsi="PT Astra Serif"/>
                <w:sz w:val="28"/>
                <w:szCs w:val="28"/>
              </w:rPr>
              <w:t>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</w:t>
            </w:r>
          </w:p>
        </w:tc>
        <w:tc>
          <w:tcPr>
            <w:tcW w:w="4786" w:type="dxa"/>
          </w:tcPr>
          <w:p w:rsidR="00C77F42" w:rsidRDefault="00C77F4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C77F42" w:rsidRDefault="00DD1F5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C77F42">
              <w:rPr>
                <w:rFonts w:ascii="PT Astra Serif" w:hAnsi="PT Astra Serif"/>
                <w:sz w:val="28"/>
                <w:szCs w:val="28"/>
              </w:rPr>
              <w:t>ачальник ОГУ «</w:t>
            </w:r>
            <w:proofErr w:type="spellStart"/>
            <w:r w:rsidR="00C77F42">
              <w:rPr>
                <w:rFonts w:ascii="PT Astra Serif" w:hAnsi="PT Astra Serif"/>
                <w:sz w:val="28"/>
                <w:szCs w:val="28"/>
              </w:rPr>
              <w:t>Лысогорская</w:t>
            </w:r>
            <w:proofErr w:type="spellEnd"/>
            <w:r w:rsidR="00C77F42">
              <w:rPr>
                <w:rFonts w:ascii="PT Astra Serif" w:hAnsi="PT Astra Serif"/>
                <w:sz w:val="28"/>
                <w:szCs w:val="28"/>
              </w:rPr>
              <w:t xml:space="preserve"> районная станция по борьбе с болезнями животных»</w:t>
            </w:r>
          </w:p>
          <w:p w:rsidR="00C77F42" w:rsidRDefault="00C77F42" w:rsidP="00C77F4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_____________ </w:t>
            </w:r>
            <w:r w:rsidR="00DD1F5C">
              <w:rPr>
                <w:rFonts w:ascii="PT Astra Serif" w:hAnsi="PT Astra Serif"/>
                <w:sz w:val="28"/>
                <w:szCs w:val="28"/>
              </w:rPr>
              <w:t>В. А. Демьянова</w:t>
            </w:r>
          </w:p>
          <w:p w:rsidR="00C77F42" w:rsidRPr="00C77F42" w:rsidRDefault="00C77F42" w:rsidP="00DD1F5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__________202</w:t>
            </w:r>
            <w:r w:rsidR="00DD1F5C">
              <w:rPr>
                <w:rFonts w:ascii="PT Astra Serif" w:hAnsi="PT Astra Serif"/>
                <w:sz w:val="28"/>
                <w:szCs w:val="28"/>
              </w:rPr>
              <w:t>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</w:tbl>
    <w:p w:rsidR="00C77F42" w:rsidRDefault="00C77F42"/>
    <w:p w:rsidR="00C77F42" w:rsidRPr="00C77F42" w:rsidRDefault="00C77F42" w:rsidP="00C77F42"/>
    <w:p w:rsidR="00C77F42" w:rsidRDefault="00C77F42" w:rsidP="00C77F4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ЕЙСКУРАНТ ЦЕН</w:t>
      </w:r>
    </w:p>
    <w:p w:rsidR="00C77F42" w:rsidRDefault="00C77F42" w:rsidP="00C77F4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C77F42">
        <w:rPr>
          <w:rFonts w:ascii="PT Astra Serif" w:hAnsi="PT Astra Serif"/>
          <w:sz w:val="28"/>
          <w:szCs w:val="28"/>
        </w:rPr>
        <w:t xml:space="preserve">а платные </w:t>
      </w:r>
      <w:r>
        <w:rPr>
          <w:rFonts w:ascii="PT Astra Serif" w:hAnsi="PT Astra Serif"/>
          <w:sz w:val="28"/>
          <w:szCs w:val="28"/>
        </w:rPr>
        <w:t xml:space="preserve">услуги, оказываемые ОГУ </w:t>
      </w:r>
      <w:r w:rsidR="004C7849"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Лысогорская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ная станция по борьбе с болезнями животных»</w:t>
      </w:r>
    </w:p>
    <w:p w:rsidR="00C77F42" w:rsidRDefault="00C77F42" w:rsidP="00C77F4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936"/>
        <w:gridCol w:w="8124"/>
        <w:gridCol w:w="1022"/>
      </w:tblGrid>
      <w:tr w:rsidR="00C77F42" w:rsidRPr="00C77F42" w:rsidTr="00C77F42">
        <w:trPr>
          <w:trHeight w:val="18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слу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услуг, руб.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7F4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77F42" w:rsidRPr="00C77F42" w:rsidTr="00C77F42">
        <w:trPr>
          <w:trHeight w:val="315"/>
        </w:trPr>
        <w:tc>
          <w:tcPr>
            <w:tcW w:w="100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ИНАРНЫЕ РАБОТЫ (УСЛУГИ) ПРИ ОБСЛУЖИВАНИИ ПРОДУКТИВНЫХ ЖИВОТНЫХ</w:t>
            </w:r>
          </w:p>
        </w:tc>
      </w:tr>
      <w:tr w:rsidR="00C77F42" w:rsidRPr="00C77F42" w:rsidTr="00C77F42">
        <w:trPr>
          <w:trHeight w:val="315"/>
        </w:trPr>
        <w:tc>
          <w:tcPr>
            <w:tcW w:w="100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оведение профилактических мероприятий в осенне-весенний период</w:t>
            </w:r>
          </w:p>
        </w:tc>
      </w:tr>
      <w:tr w:rsidR="00C77F42" w:rsidRPr="00C77F42" w:rsidTr="00C77F42">
        <w:trPr>
          <w:trHeight w:val="315"/>
        </w:trPr>
        <w:tc>
          <w:tcPr>
            <w:tcW w:w="100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упный рогатый скот и лошади</w:t>
            </w:r>
          </w:p>
        </w:tc>
      </w:tr>
      <w:tr w:rsidR="00C77F42" w:rsidRPr="00C77F42" w:rsidTr="00C77F42">
        <w:trPr>
          <w:trHeight w:val="10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рный обход с целью проведения плановых мероприятий (1 двор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ий осмотр 1-й головы во время проведения противоэпизоотических мероприятий и диагностических исслед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1 головы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массовых ветеринарных обработк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ровой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инарной обработк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нъекционного поля у 1 -ой головы при взятии крови, внутримышечном, внутривенном, внутрикожном и подкожном введении аппар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иляция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игом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рстного покрова для проведения ветеринарных манипуляций при внутрикожном введении препаратов (1 голов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по ветеринарным вопроса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елкий рогатый скот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рный обход с целью проведения плановых мероприятий (1 дв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ий осмотр 1-й головы во время проведения противоэпизоотических мероприятий и диагностических исслед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животно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ровой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инарной обработке (1 голов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массовых ветеринарных обработках (1 голов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нъекционного поля у 1 -ой головы при взятии крови, внутримышечном, внутривенном, внутрикожном и подкожном введении аппар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по ветеринарным вопроса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щие мероприят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эпизоотологическое обследование хозяйства (ферм) с разработкой планов мероприятий по борьбе с болезнями животных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лиц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5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отологическое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тиопатологическое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едования рыбопромысловых водоемов на предмет их благополучия по болезням рыб с выдачей заключ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4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вотноводческих ферм на право вывоза и ввоза сельскохозяйственных животных   и птицы, в т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зарубежных стр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го лиц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5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вотноводческих хозяйств на право получения лицензии на племенную деятельность с выдачей заключ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едование ветеринарно-санитарного состояния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опасек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3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ветеринарно-санитарном состоянии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опасеки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ормление и выдача ветеринарного паспор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0</w:t>
            </w:r>
          </w:p>
        </w:tc>
      </w:tr>
      <w:tr w:rsidR="00C77F42" w:rsidRPr="00C77F42" w:rsidTr="00C77F42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мест  торговли кормами,  ветеринарными препаратами, атрибутами зооветеринарного назначения, а также инкубаторов различных форм собственности с выдачей   рекомендаций, с проведением консультаций и составлением акта обследования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3,00</w:t>
            </w:r>
          </w:p>
        </w:tc>
      </w:tr>
      <w:tr w:rsidR="00C77F42" w:rsidRPr="00C77F42" w:rsidTr="00C77F42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е обследование предприятий, занятых заготовкой, переработкой,  хранением  и  реализацией продукции  животноводства, птицеводства, рыболовства, пчеловодства,   организаций, оказывающих ветеринарные услуги населению с оформлением  документации. 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систем внутреннего самоконтроля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едприятия       по       переработке       сырья       животного происхожд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63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ермы (молочно-товарной, по откорму крупного рогатого скота, овцеводческой, сви</w:t>
            </w:r>
            <w:r w:rsidR="00905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ческой, коневодческой, крол</w:t>
            </w: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одческой, зверофермы и др.) юридического лица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9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е подсоб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4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силиума с выдачей экспертного заключения в случае конфликтной ситуации по проведенной эксперти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6,00</w:t>
            </w:r>
          </w:p>
        </w:tc>
      </w:tr>
      <w:tr w:rsidR="00C77F42" w:rsidRPr="00C77F42" w:rsidTr="00C77F42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нический осмотр, консультации, при   необходимости оказание </w:t>
            </w:r>
            <w:proofErr w:type="spellStart"/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й-лечебной</w:t>
            </w:r>
            <w:proofErr w:type="spellEnd"/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и при обслуживании кинологических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инологических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тицеводческих и сельскохозяйственных выставок, конных состяз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3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 транспортных средств перед погрузкой подконтрольных грузов (баржи, вагон, автомобиль грузовой, автомобиль легковой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6,00</w:t>
            </w:r>
          </w:p>
        </w:tc>
      </w:tr>
      <w:tr w:rsidR="00C77F42" w:rsidRPr="00C77F42" w:rsidTr="00C77F42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 полной   ежегодной   ветеринарно-санитарной аттестации   предприятий   всех   форм   собственности   при производстве, хранении  и  реализации  сырья  животного происхождения, подготовка     и     выдача     письменного заключения   или  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99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ол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00 до 599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ол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ыше 600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1,00</w:t>
            </w:r>
          </w:p>
        </w:tc>
      </w:tr>
      <w:tr w:rsidR="00C77F42" w:rsidRPr="00C77F42" w:rsidTr="00C77F42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етеринарно-санитарная оценка производственной и технической базы предприятий всех форм  собственности при производстве, хранении и реализации сырья животного происхожд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99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ол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00 до 599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ол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ыше 600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3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олной ежегодной ветеринарно-санитарной аттестации пунктов приема кожевенного сырья при заготовке, консервации и хранен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5,00</w:t>
            </w:r>
          </w:p>
        </w:tc>
      </w:tr>
      <w:tr w:rsidR="00C77F42" w:rsidRPr="00C77F42" w:rsidTr="00C77F42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етеринарно-санитарная оценка производственной и технической базы предприятий всех форм собственности при заготовке, транспортировке, хранении, реализации продуктов и продовольственного сырья животного происхожд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,00</w:t>
            </w:r>
          </w:p>
        </w:tc>
      </w:tr>
      <w:tr w:rsidR="00C77F42" w:rsidRPr="00C77F42" w:rsidTr="00C77F42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етеринарно-санитарная оценка производственной и технической базы предприятий всех форм собственности при переработке сырья животного происхождения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, хранении и реализации продуктов и продовольственного сырья животного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4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етеринарно-санитарная оценка пунктов приема кожевенного  сырья по заготовке, консервации и хран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го лиц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подсобных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ертиза зерно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ф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жа, кормовых добав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ветеринарных мероприятий при вывозе  продукции (выезд    на    место осмотра груза, осмотр партии груза, осмотр транспортного средства на предмет санитарного состоя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я до 3000 кг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от 3001 до 3000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я 7000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91,00</w:t>
            </w:r>
          </w:p>
        </w:tc>
      </w:tr>
      <w:tr w:rsidR="00C77F42" w:rsidRPr="00C77F42" w:rsidTr="00C77F42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оценка и подтверждение соответствия грузов требованиям безопасности в ветеринарном отношении, предназначенных для транспортировки по территории РФ и в страны ближнего и дальнего зарубежья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х продуктов, продовольственного сырья животного происхожд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курин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шно-мехового, кожевенного и другого технического сырья животного происхождения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, кормовых добавок и побочных продуктов мукомольно-крупяного производ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ая последующ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отходов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искатов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дукции, непригодной для пищевых целей, подготавливаемых для транспортировки к месту обеззараживания (утилизации или уничтожен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линические мероприят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линический  осмотр  для совершения коммерческих операций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ного рогатого скота, лошадей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ей, овец, коз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й  клинический  осмотр  для совершения коммерческих операций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го рогатого скота, лошадей (до 10 голо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ей, овец, коз (до 10 голо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а, (партия до 50-ти голо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е заключение перед племенной продажей сельскохозяйственных животн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ий осмотр сельскохозяйственных животных во время проведения противоэпизоотических мероприятий и диагностических исследований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0</w:t>
            </w:r>
          </w:p>
        </w:tc>
      </w:tr>
      <w:tr w:rsidR="00C77F42" w:rsidRPr="00C77F42" w:rsidTr="00C77F42">
        <w:trPr>
          <w:trHeight w:val="9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лик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00</w:t>
            </w:r>
          </w:p>
        </w:tc>
      </w:tr>
      <w:tr w:rsidR="00C77F42" w:rsidRPr="00C77F42" w:rsidTr="00C77F42">
        <w:trPr>
          <w:trHeight w:val="57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Лечебные и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анитарно-гигиенический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обработки продуктивных животных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зов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ециалиста на дом, на объект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автотранспорте владельца животного (без стоимости ветеринарных услуг)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автотранспорте СББЖ (без стоимости ветеринарных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DD1F5C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0</w:t>
            </w:r>
            <w:r w:rsidR="00C77F42"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 до 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DD1F5C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  <w:r w:rsidR="00C77F42"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60 до 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DD1F5C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</w:t>
            </w:r>
            <w:r w:rsidR="00C77F42"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1 и боле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3E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E4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</w:t>
            </w: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по уходу и содержанию животных, птиц, пчел и рыб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по вопросам оформления документов на право перемещения подконтрольных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тролю груз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животных  при проведении хирургических операций, терапевтических манипуляц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го рогатого скота, лошад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жное, внутримышечное введение лекарственных сред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зка и чистка копыт ручными щипцами, фрез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бойный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инический осмотр животных с термометрией (без стоимости вызова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го рогатого скота, лошад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лики, нутрии, норка и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в птицеводческих предприятия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оение идентификационного номера с установкой ушной бирки, чипа, татуировки, тавро, ошейн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го рогатого скота, лошад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у животных крови для исследования в лаборатор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го рогатого скота, лошад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крупного рогатого скота против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одерматоза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м инъек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м поли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льминтиз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при ушибах, асептических ран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поврежденной кожи при травм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, упаковка, оформление и доставка  в ветеринарную лабораторию абортированных плодов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ическое   исследование   животных   на   туберкулез, бруцеллез и учет реак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клинический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ит (одна голов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на сап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леинизац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ка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 против кожных паразитарных заболеваний в ваннах немеханизированным способ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ка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 против кожных паразитарных заболеваний механизированным способ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ка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 против кожных паразитарных заболеваний индивидуальным способ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животных крупнодисперсным аэрозолем против эктопарази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льное введение препара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нутревыменное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дение препара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венное введение лекарственных веществ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му рогатому скоту, лошадям: капельниц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шприц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цам, коза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ра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тр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ребц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чков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е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 месяцев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чки в возрасте старше 6 месяцев до г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чки в возрасте старше г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ячков в возрасте до 2-х месяце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ячков в возрасте  2-х до 4-х месяце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яков старше 4-х месяце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ранчик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лик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споможени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лошади, коров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виномат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вцемат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послеродового парез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,00</w:t>
            </w:r>
          </w:p>
        </w:tc>
      </w:tr>
      <w:tr w:rsidR="00C77F42" w:rsidRPr="00C77F42" w:rsidTr="00C77F42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последа у ко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ментозн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инородного тела из пищевода у крупн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0,00</w:t>
            </w:r>
          </w:p>
        </w:tc>
      </w:tr>
      <w:tr w:rsidR="00C77F42" w:rsidRPr="00C77F42" w:rsidTr="00C77F42">
        <w:trPr>
          <w:trHeight w:val="7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й продуктивный и непродуктив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масти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арального серозн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аральн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трупов животны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го рогатого с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шад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ицы, кролики и </w:t>
            </w:r>
            <w:proofErr w:type="spellStart"/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лизация биологических отходов методом сжигания в крематор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езинфекция, дезинсекция, дератизац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ция     профилактическая     (без     стоимости препаратов, ГСМ) (1 кв. м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льных отделений, профилакториев, телятников и других животноводческих   помещений, выгульных площадок, загон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зерноскладов, территории мясокомбинатов, мест хранения животноводческой продукции, кожевенных склад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а      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ная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для       перевозки подконтрольных ветеринарных груз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ая побелка животноводческих помеще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эрозольная  дезинфекция  животноводческих объектов (родильные           отделения,  телятники, профилактории     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арникиматочники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тичники) территории фер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секция (без стоимости препаратов, ГСМ) (1 кв. м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льных отделений, профилакториев, свинарников-маточников, птичников, территорий фер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хов, мясокомбинатов, убойных пунктов площадок, складов и т.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ия (без стоимости препаратов, ГСМ) (1 кв. м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льных отделений, профилакториев, свинарников-маточников, птичников, телятник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иков,    мясокомбинатов    и    мест    хранения животноводческой продукции, зерноскладов и т.д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C77F42" w:rsidRPr="00C77F42" w:rsidTr="00C77F42">
        <w:trPr>
          <w:trHeight w:val="84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етеринарно-санитарная экспертиза продуктов животного и растительного происхожден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ый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ыи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мотр туш и органов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ядина, ко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ина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лятин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и, утки, куры, перепела и друг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лики, нутр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ые порося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яса говядины и конины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,00</w:t>
            </w:r>
          </w:p>
        </w:tc>
      </w:tr>
      <w:tr w:rsidR="00C77F42" w:rsidRPr="00C77F42" w:rsidTr="00C77F42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3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яса мелкого рогатого скота (МРС)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00</w:t>
            </w:r>
          </w:p>
        </w:tc>
      </w:tr>
      <w:tr w:rsidR="00C77F42" w:rsidRPr="00C77F42" w:rsidTr="00C77F42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инарно-санитарная экспертиза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а свинины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яса конин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яса птиц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яса кролика (зайц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яса  нутр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свежего сала-шпика (партия до 50 кг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сала-шпика соленого (партия до 10 кг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яиц непромышленной выработ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о 50 шту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т 51 до 100 шту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т 101 до 360 штук (1 коробк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живой, (охлажденной) рыб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о 5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выше 50 до 10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выше 100 кг до 50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выше 500 кг до 1 тонн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выше 1 тонн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раков (одна партия до 100 кг)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олока непромышленной выработки (одна проба с каждой емкости)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 использованием лабораторных методов исслед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 использованием прибора "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ан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Клевер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продуктов непромышленной выработки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ога,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кислых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таны, ряженки, варенца (одна проба с каждой емкост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ов (одна парт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а сливочного  (одна парт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животных жиров  (одна парт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еда пчелиного,  (одна проба с каждой емкост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т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инарно-санитарная экспертиза овощей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клубнеплодов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хчевых культур  (одна партия одного наименова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о 10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выше 100 до 50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фруктов (одна партия одного наименова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 до 10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свыше 10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грибов сушеных и свежих (одна партия одного наименова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еных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дна партия одного наименован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жих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дна партия одного наименован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мяса сельскохозяйственных животных промышленной выработки (1 туш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сырья и пищевых продуктов животного происхождения промышленной выработки (одно тарное место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а и мясопродуктов промышленного производства (колбасных изделий, мясных полуфабрикатов и др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а птицы и мясопродуктов, полуфабрикатов и субпродуктов птицы промышленного производ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 с/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ыбопродуктов промышленного производства  (одна партия одного наименова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1 кг до 10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1 кг до 1 тонны включительн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инарно-санитарная экспертиза яиц, заготовляемых на птицефабриках (одна парт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о 10 короб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т 11 до 50 короб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т 51 до 100 короб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т 101 до 500 короб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выше 500 короб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исследования мяса и продуктов убоя с/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, в том числе животных жиров (одно исследование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актериоскопия (микроскоп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Р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реакция на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ксидазу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льная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к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еакция с сернокислой медь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еакция на аммиа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ктазная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оба варк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исследования молока и молочных продуктов (одно исследование)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чистоты моло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кислотности молочных продук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плотности моло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исследование молочных продуктов на содержание ж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жирности, плотности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о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олоке приборами "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ан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Клевер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ая оценка моло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исследования рыбы и рыбных продуктов (одно исследование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оба варк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актериоскоп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полно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зитологическое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концентрации водородных ион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аммиачного азота (реакция с сернокислой медью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реакция на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сидазу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ктазная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исследования меда (одно исследование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рганолептические исслед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микроскоп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массовой доли в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кислот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падевого ме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определени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стазной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механических примес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пределение сахароз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определени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метилфурфурола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чественная реакц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на инвертированный сахар (фальсификац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исследования продукции растениеводства (одно исследование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определение содержания нитратов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ометрический контроль всех пищевых продуктов, подконтрольных государственному ветеринарному надзору, в лаборатории ветеринарно-санитарной экспертизы-1 замер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осным прибором типа СРП-68-01,ДРГ-01-Т (одно исследование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,00</w:t>
            </w:r>
          </w:p>
        </w:tc>
      </w:tr>
      <w:tr w:rsidR="00C77F42" w:rsidRPr="00C77F42" w:rsidTr="00C77F42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метрический контроль всех пищевых продуктов, подконтрольных государственному ветеринарному надзору, в лаборатории ветеринарно-санитарной экспертизы (одно исследование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мение кожевенно-мехового сырья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мение крупных шкур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мение мелких шкур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оведение лабораторно-диагностических исследований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тбор биологического материал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проб от пчелосемей (1 пчелосемь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  проб   от  кожевенно-мехового   сырья  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енского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борного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схождения для исследования на сибирскую язв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проб мочи для исследования на лептоспироз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проб кала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яйца гельминтов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 проб  для  арахноэнтомологического  исследования (продуктивные животные)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  проб   смывов   для   исследования   на  трихомоноз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ио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уктивные животные)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проб молока  продуктивных животных для исследования на мастит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я  соскобов  кожи для исследования на дерматомикозы и чесотку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соскобов кожи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проб для проверки на качество дезинфекции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проб для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рологического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я  (1 проба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проб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материала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проба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ного рогатого скот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кого рогатого скот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а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иохимические исследован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биохимический анализ кров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рови на общий бел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крови по определению каль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определение белковых фракц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резервную щелоч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биохимическое исследование одной пробы моч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gramStart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актериологическое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сследован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льмонеллез животных и пищевы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ико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инфек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рологическое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е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бактерио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4,00</w:t>
            </w:r>
          </w:p>
        </w:tc>
      </w:tr>
      <w:tr w:rsidR="00C77F42" w:rsidRPr="00C77F42" w:rsidTr="00C77F42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ы комбикорма, кормов животного происхождения на бактериальное   обсеменение   (общее   бак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семенение сальмонеллы,   кишечная   палочка,  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ерелле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протей, анаэробы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улиновый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син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смывов на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ио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ихомоноз (быко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ерологические исследован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сырья на сибирскую язву (РП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ный аборт (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ДС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ный эпидидимит РДС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целлез  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уцеллез,   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ерио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токсоплазмоз,   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туберкуле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ипаносомоз, случная болезнь (РСК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целлез (РИД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з (РИД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 (РП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Н (РДП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Гематологическое исследовани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з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актериологические исследования: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олока (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ФАнМ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олока на наличие антибиотик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молока (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ФАнМ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ГКП, сальмонеллы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проб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смывов с молочной та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ктериологические исследования яйца куриного столового и других видов птиц (3 показателя) 1 исслед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териологическое исследование на исследовани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ФАнМ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на БГКП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на патогенные, в том числе сальмонелл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ктериологическое исследование яичного порошка, меланж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.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териологическое исследование на исследовани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ФАнМ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.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на патогенные, в том числе сальмонелл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.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на БГКП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.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на проте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1,00</w:t>
            </w:r>
          </w:p>
        </w:tc>
      </w:tr>
      <w:tr w:rsidR="00C77F42" w:rsidRPr="00C77F42" w:rsidTr="00C77F42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ктериологические исследования мяса птицы, в том числе полуфабрикаты из мяса птицы (охлажденное, подмороженное, замороженное) (3 показателя) 1 исслед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1.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териологическое исследование на исследовани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ФАнМ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1.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на патогенные, в том числе сальмонелл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1.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териологическое исследование на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ria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ocytogenes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3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2.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ие исследования готовой продукции из мяса птицы (3 показателя) 1 исслед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2.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териологическое исследование на исследовани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ФАнМ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2.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на БГКП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2.2.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ое исследование на патогенные, в том числе сальмонелл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териологические исследования одной пробы воды на </w:t>
            </w:r>
            <w:proofErr w:type="spellStart"/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-титр</w:t>
            </w:r>
            <w:proofErr w:type="spellEnd"/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онцентрации рабочего раствора дезинфицирующего сред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.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ий контроль качества дезинфекции транспор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.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ий контроль качества дезинфекции цеха переработ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.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ологический контроль качества дезинфекции цеха производственн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смывов с холодильного оборудования (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ФАнМ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ГКП, сальмонеллы, Протей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3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смывов с холодильного оборудования (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ФАнМ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ГКП,  Протей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3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подмора на болезни пче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(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зематоз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роато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апидо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уле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химическое исследование воды на основные показател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Санитарно-микологические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оксилогические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 прочие исследован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материала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бактериоз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0 эмбрионо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7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эмбрионов на пуллороз-тиф и сальмонеллез (30шт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ая оценка, оценка соответствия сопроводительных документов, грузов при поступлении, хранении и реализации в торговой сети (яйцо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</w:tr>
      <w:tr w:rsidR="00C77F42" w:rsidRPr="00C77F42" w:rsidTr="00C77F42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ая оценка, оценка соответствия сопроводительных документов, грузов при поступлении, хранении и реализации в торговой сети (мясо птицы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ое             исследование             воды (органолептические, химические и физические методы)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микроскопических грибов в корм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оксичности жмыхов, корм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  проб  для  лабораторного   исследования  зерна,  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а</w:t>
            </w:r>
            <w:proofErr w:type="spellEnd"/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талломагнитных примесей в корм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 зараженности хлебных злаков  амбарными вредителя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оловневых гриб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  запаха  и  цвета  зерна,   органолептическое исследование корм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ышья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й пробы на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токсины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лотоксин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proofErr w:type="gram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оксин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ароленон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гматоцистин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улин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итоксин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8,00</w:t>
            </w:r>
          </w:p>
        </w:tc>
      </w:tr>
      <w:tr w:rsidR="00C77F42" w:rsidRPr="00C77F42" w:rsidTr="00C77F42">
        <w:trPr>
          <w:trHeight w:val="88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ТЕРИНАРНЫЕ РАБОТЫ (УСЛУГИ) ПРИ ОБСЛУЖИВАНИИ НЕПРОДУКТИВНЫХ ЖИВОТНЫХ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ние и профилактика</w:t>
            </w:r>
            <w:r w:rsidR="00FE4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езней  мелких непродуктивных животных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больного животн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вотных с постановкой первичного диагноза, назначением курса леч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, коше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яков, мышей, попугае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ое обследование животн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бная консульта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мелких животн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ышечное, подкожное введение лекарственных сред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споможение: (медикаментозно мануально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ки, собаки до 10 кг 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0,00</w:t>
            </w:r>
          </w:p>
        </w:tc>
      </w:tr>
      <w:tr w:rsidR="00C77F42" w:rsidRPr="00C77F42" w:rsidTr="00C77F42">
        <w:trPr>
          <w:trHeight w:val="52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и от 10 кг до 20 кг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6,00</w:t>
            </w:r>
          </w:p>
        </w:tc>
      </w:tr>
      <w:tr w:rsidR="00C77F42" w:rsidRPr="00C77F42" w:rsidTr="00C77F42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и свыше 20 кг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родовый парез (лечение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3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инородного тела из ЖКТ пищев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, собаки до 10 кг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7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и 10-20 кг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и свыше 20 кг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5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арево сече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ака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8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шка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4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тра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бел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2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9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20 к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0,00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,00</w:t>
            </w:r>
          </w:p>
        </w:tc>
      </w:tr>
      <w:tr w:rsidR="00C77F42" w:rsidRPr="00C77F42" w:rsidTr="00C77F4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крытие    абсцесса,    гематом,    </w:t>
            </w:r>
            <w:proofErr w:type="spellStart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фоэкстравазата</w:t>
            </w:r>
            <w:proofErr w:type="spellEnd"/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рсита: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77F42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, собаки до 10 кг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C77F42" w:rsidRDefault="00C77F42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,00</w:t>
            </w:r>
          </w:p>
        </w:tc>
      </w:tr>
      <w:tr w:rsidR="003E45E8" w:rsidRPr="00C77F42" w:rsidTr="00C77F4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8" w:rsidRPr="00C77F42" w:rsidRDefault="003E45E8" w:rsidP="0000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8" w:rsidRPr="00C77F42" w:rsidRDefault="003E45E8" w:rsidP="0000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ки свыше 10 кг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8" w:rsidRPr="00C77F42" w:rsidRDefault="003E45E8" w:rsidP="0000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9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Овариогистероэктомия</w:t>
            </w:r>
            <w:proofErr w:type="spellEnd"/>
            <w:r w:rsidRPr="003E45E8">
              <w:rPr>
                <w:rFonts w:ascii="Times New Roman" w:hAnsi="Times New Roman" w:cs="Times New Roman"/>
                <w:sz w:val="24"/>
                <w:szCs w:val="24"/>
              </w:rPr>
              <w:t xml:space="preserve"> (стерилизация) собак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1842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Овариогистероэктомия</w:t>
            </w:r>
            <w:bookmarkStart w:id="0" w:name="_GoBack"/>
            <w:bookmarkEnd w:id="0"/>
            <w:proofErr w:type="spellEnd"/>
            <w:r w:rsidRPr="003E45E8">
              <w:rPr>
                <w:rFonts w:ascii="Times New Roman" w:hAnsi="Times New Roman" w:cs="Times New Roman"/>
                <w:sz w:val="24"/>
                <w:szCs w:val="24"/>
              </w:rPr>
              <w:t xml:space="preserve"> (стерилизация) кошек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1567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Удаление зубов молочных и постоянных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Обрезка когтей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Чистка ушей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Снятие гипсовой повязк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Удаление доброкачественных опухолей (сложная операция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Удаление доброкачественных опухолей (простая операция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655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Ампутация хвост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Лечение (неоперативное) абсцессов, гематом, бурситов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Снятие швов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Вынужденное усыпление животных по показаниям (собаки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3E45E8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Вынужденное усыпление животных по показаниям (кошки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8" w:rsidRPr="003E45E8" w:rsidRDefault="003E45E8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8">
              <w:rPr>
                <w:rFonts w:ascii="Times New Roman" w:hAnsi="Times New Roman" w:cs="Times New Roman"/>
                <w:sz w:val="24"/>
                <w:szCs w:val="24"/>
              </w:rPr>
              <w:t>506,00</w:t>
            </w:r>
          </w:p>
        </w:tc>
      </w:tr>
      <w:tr w:rsidR="00FE40C3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FE40C3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FE40C3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лечение ран</w:t>
            </w:r>
            <w:r w:rsidR="002B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FE40C3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C3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FE40C3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FE40C3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операц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016656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-00</w:t>
            </w:r>
          </w:p>
        </w:tc>
      </w:tr>
      <w:tr w:rsidR="00FE40C3" w:rsidRPr="00C77F42" w:rsidTr="00E04F4A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FE40C3" w:rsidP="00FE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FE40C3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ая операция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016656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-00</w:t>
            </w:r>
          </w:p>
        </w:tc>
      </w:tr>
      <w:tr w:rsidR="00FE40C3" w:rsidRPr="00C77F42" w:rsidTr="00B3242B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C3" w:rsidRPr="00C77F42" w:rsidRDefault="00FE40C3" w:rsidP="00C77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0C3" w:rsidRPr="003E45E8" w:rsidRDefault="00FE40C3" w:rsidP="0000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C3" w:rsidRPr="00C77F42" w:rsidRDefault="00FE40C3" w:rsidP="00C77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7F42" w:rsidRPr="00C77F42" w:rsidRDefault="00C77F42" w:rsidP="00C77F4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77F42" w:rsidRDefault="00C77F42" w:rsidP="00C77F42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мечание:</w:t>
      </w:r>
    </w:p>
    <w:p w:rsidR="002B2FC5" w:rsidRPr="00711F6A" w:rsidRDefault="002B2FC5" w:rsidP="002B2FC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mbria"/>
          <w:sz w:val="28"/>
          <w:szCs w:val="28"/>
          <w:lang w:eastAsia="ar-SA"/>
        </w:rPr>
      </w:pPr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«Примечание: </w:t>
      </w:r>
    </w:p>
    <w:p w:rsidR="002B2FC5" w:rsidRPr="00711F6A" w:rsidRDefault="002B2FC5" w:rsidP="002B2FC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mbria"/>
          <w:sz w:val="28"/>
          <w:szCs w:val="28"/>
          <w:lang w:eastAsia="ar-SA"/>
        </w:rPr>
      </w:pPr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3. </w:t>
      </w:r>
      <w:proofErr w:type="gramStart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>В целях предоставления дополнительных мер поддержки гражданам и семьям граждан, призванных на военную службу по мобилизации в соответствии с Указом Президента Российской Федерации от 21.09.2022 г. № 647 «Об объявлении частичной мобилизации в Российской Федерации» либо иным законным образом участвующих или оказывающих содействие в выполнении задач, возложенных на Вооруженные Силы Российской Федерации в ходе специальной военной операции на территориях Украины, Донецкой</w:t>
      </w:r>
      <w:proofErr w:type="gramEnd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 </w:t>
      </w:r>
      <w:proofErr w:type="gramStart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Народной Республики, Луганской Народной Республики, Запорожской и Херсонской областей, освобождены от взимания платы за проведение плановых противоэпизоотических мероприятий указанные ниже категории граждан, проживающие и осуществляющие ведение животноводства на территории </w:t>
      </w:r>
      <w:proofErr w:type="spellStart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>Лысогорского</w:t>
      </w:r>
      <w:proofErr w:type="spellEnd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 муниципального района Саратовской области, при наличии подтверждающих документов:</w:t>
      </w:r>
      <w:proofErr w:type="gramEnd"/>
    </w:p>
    <w:p w:rsidR="002B2FC5" w:rsidRPr="00711F6A" w:rsidRDefault="002B2FC5" w:rsidP="002B2FC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mbria"/>
          <w:sz w:val="28"/>
          <w:szCs w:val="28"/>
          <w:lang w:eastAsia="ar-SA"/>
        </w:rPr>
      </w:pPr>
      <w:proofErr w:type="gramStart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а) граждане, проходящие военную службу по контракту, призванные на военную службу по мобилизации, заключившие контракт о добровольном содействии в выполнении задач, возложенных на Вооруженные Силы Российской Федерации, сотрудники правоохранительных органов, служащие </w:t>
      </w:r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lastRenderedPageBreak/>
        <w:t>войск национальной гвардии Российской Федерации, выполняющие задачи в ходе проведения специальной военной операции – на период выполнения задач в зоне специальной военной операции;</w:t>
      </w:r>
      <w:proofErr w:type="gramEnd"/>
    </w:p>
    <w:p w:rsidR="002B2FC5" w:rsidRPr="00711F6A" w:rsidRDefault="002B2FC5" w:rsidP="002B2FC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mbria"/>
          <w:sz w:val="28"/>
          <w:szCs w:val="28"/>
          <w:lang w:eastAsia="ar-SA"/>
        </w:rPr>
      </w:pPr>
      <w:proofErr w:type="gramStart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>б) члены семей граждан, проходящих военную службу по контракту, призванных на военную службу по мобилизации, заключивших контракт о добровольном содействии в выполнении задач, возложенных на Вооруженные Силы Российской Федерации, сотрудников правоохранительных органов, служащих войск национальной гвардии Российской Федерации, выполняющих задачи в ходе проведения специальной военной операции – на период выполнения задач в зоне специальной военной операции;</w:t>
      </w:r>
      <w:proofErr w:type="gramEnd"/>
    </w:p>
    <w:p w:rsidR="002B2FC5" w:rsidRPr="00711F6A" w:rsidRDefault="002B2FC5" w:rsidP="002B2FC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mbria"/>
          <w:sz w:val="28"/>
          <w:szCs w:val="28"/>
          <w:lang w:eastAsia="ar-SA"/>
        </w:rPr>
      </w:pPr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>в) граждане, удостоенные при выполнении задач в ходе проведения специальной военной операции звания Герой Российской Федерации;</w:t>
      </w:r>
    </w:p>
    <w:p w:rsidR="002B2FC5" w:rsidRPr="00711F6A" w:rsidRDefault="002B2FC5" w:rsidP="002B2FC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mbria"/>
          <w:sz w:val="28"/>
          <w:szCs w:val="28"/>
          <w:lang w:eastAsia="ar-SA"/>
        </w:rPr>
      </w:pPr>
      <w:proofErr w:type="gramStart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>г) граждане, проходившие военную службу по контракту, призванные на военную службу по мобилизации, заключившие контракт о добровольном содействии в выполнении задач, возложенных на Вооруженные Силы Российской Федерации, сотрудники правоохранительных органов, служащие войск национальной гвардии Российской Федерации, получившие при выполнении задач в ходе проведения специальной военной операции увечья (ранения, травмы, контузии) и награждённые государственными наградами Российской Федерации;</w:t>
      </w:r>
      <w:proofErr w:type="gramEnd"/>
    </w:p>
    <w:p w:rsidR="002B2FC5" w:rsidRDefault="002B2FC5" w:rsidP="002B2FC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mbria"/>
          <w:sz w:val="28"/>
          <w:szCs w:val="28"/>
          <w:lang w:eastAsia="ar-SA"/>
        </w:rPr>
      </w:pPr>
      <w:proofErr w:type="spellStart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>д</w:t>
      </w:r>
      <w:proofErr w:type="spellEnd"/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>) члены семей граждан, проходивших военную службу по контракту, призванных на военную службу по мобилизации, заключивших контракт о добровольном содействии в выполнении задач, возложенных на Вооруженные Силы Российской Федерации, сотрудников правоохранительных органов, служащих войск национальной гвардии Российской Федерации, погибших при выполнении задач в ходе проведен</w:t>
      </w:r>
      <w:r>
        <w:rPr>
          <w:rFonts w:ascii="PT Astra Serif" w:eastAsia="Times New Roman" w:hAnsi="PT Astra Serif" w:cs="Cambria"/>
          <w:sz w:val="28"/>
          <w:szCs w:val="28"/>
          <w:lang w:eastAsia="ar-SA"/>
        </w:rPr>
        <w:t>ия специальной военной операции</w:t>
      </w:r>
      <w:r w:rsidRPr="00711F6A"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. </w:t>
      </w:r>
    </w:p>
    <w:p w:rsidR="002B2FC5" w:rsidRPr="00711F6A" w:rsidRDefault="002B2FC5" w:rsidP="002B2FC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ambria"/>
          <w:sz w:val="28"/>
          <w:szCs w:val="28"/>
          <w:lang w:eastAsia="ar-SA"/>
        </w:rPr>
      </w:pPr>
      <w:proofErr w:type="gramStart"/>
      <w:r w:rsidRPr="00F510C4">
        <w:rPr>
          <w:rFonts w:ascii="PT Astra Serif" w:eastAsia="Times New Roman" w:hAnsi="PT Astra Serif" w:cs="Cambria"/>
          <w:sz w:val="28"/>
          <w:szCs w:val="28"/>
          <w:lang w:eastAsia="ar-SA"/>
        </w:rPr>
        <w:t>Дополнительно распространить меры поддержки граждан, установленные Положением об оказании платных ветеринарных услуг в ОГУ «</w:t>
      </w:r>
      <w:proofErr w:type="spellStart"/>
      <w:r w:rsidRPr="00F510C4">
        <w:rPr>
          <w:rFonts w:ascii="PT Astra Serif" w:eastAsia="Times New Roman" w:hAnsi="PT Astra Serif" w:cs="Cambria"/>
          <w:sz w:val="28"/>
          <w:szCs w:val="28"/>
          <w:lang w:eastAsia="ar-SA"/>
        </w:rPr>
        <w:t>Лысогорская</w:t>
      </w:r>
      <w:proofErr w:type="spellEnd"/>
      <w:r w:rsidRPr="00F510C4"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 районная станция по борьбе с болезнями животных», на граждан, выполняющих задачи по отражению вооруженного вторжения на </w:t>
      </w:r>
      <w:r>
        <w:rPr>
          <w:rFonts w:ascii="PT Astra Serif" w:eastAsia="Times New Roman" w:hAnsi="PT Astra Serif" w:cs="Cambria"/>
          <w:sz w:val="28"/>
          <w:szCs w:val="28"/>
          <w:lang w:eastAsia="ar-SA"/>
        </w:rPr>
        <w:t xml:space="preserve">Государственной границе Российской Федерации и приграничных территориях субъектов Российской Федерации, </w:t>
      </w:r>
      <w:r w:rsidRPr="00F510C4">
        <w:rPr>
          <w:rFonts w:ascii="PT Astra Serif" w:eastAsia="Times New Roman" w:hAnsi="PT Astra Serif" w:cs="Cambria"/>
          <w:sz w:val="28"/>
          <w:szCs w:val="28"/>
          <w:lang w:eastAsia="ar-SA"/>
        </w:rPr>
        <w:t>прилегающих к районам проведения специальной военной операции и членов их семей».</w:t>
      </w:r>
      <w:proofErr w:type="gramEnd"/>
    </w:p>
    <w:p w:rsidR="00C77F42" w:rsidRPr="00C77F42" w:rsidRDefault="00C77F42" w:rsidP="00C77F42">
      <w:pPr>
        <w:tabs>
          <w:tab w:val="left" w:pos="3700"/>
        </w:tabs>
      </w:pPr>
      <w:r>
        <w:tab/>
      </w:r>
    </w:p>
    <w:sectPr w:rsidR="00C77F42" w:rsidRPr="00C77F42" w:rsidSect="00C77F42">
      <w:pgSz w:w="11906" w:h="16838"/>
      <w:pgMar w:top="1134" w:right="170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02267"/>
    <w:multiLevelType w:val="hybridMultilevel"/>
    <w:tmpl w:val="FF1E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F42"/>
    <w:rsid w:val="00016656"/>
    <w:rsid w:val="000937B4"/>
    <w:rsid w:val="002B2FC5"/>
    <w:rsid w:val="003E45E8"/>
    <w:rsid w:val="004C7849"/>
    <w:rsid w:val="00670C9C"/>
    <w:rsid w:val="007F58C1"/>
    <w:rsid w:val="00905A00"/>
    <w:rsid w:val="00A6635F"/>
    <w:rsid w:val="00A86474"/>
    <w:rsid w:val="00C77F42"/>
    <w:rsid w:val="00DD1F5C"/>
    <w:rsid w:val="00E10FE1"/>
    <w:rsid w:val="00E73EAA"/>
    <w:rsid w:val="00FE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F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5C7-AE08-4817-AC42-5856A5C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7-02T09:53:00Z</cp:lastPrinted>
  <dcterms:created xsi:type="dcterms:W3CDTF">2025-12-23T09:46:00Z</dcterms:created>
  <dcterms:modified xsi:type="dcterms:W3CDTF">2026-06-04T09:56:00Z</dcterms:modified>
</cp:coreProperties>
</file>